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</w:t>
      </w:r>
      <w:r w:rsidR="009B0CCF">
        <w:rPr>
          <w:b/>
          <w:szCs w:val="24"/>
        </w:rPr>
        <w:t>ельского поселения Тихв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C5447">
        <w:rPr>
          <w:b/>
          <w:szCs w:val="24"/>
        </w:rPr>
        <w:t>ельского поселения</w:t>
      </w:r>
      <w:r w:rsidR="005C09F5">
        <w:rPr>
          <w:b/>
          <w:szCs w:val="24"/>
        </w:rPr>
        <w:t xml:space="preserve"> Тихвинский</w:t>
      </w:r>
      <w:r w:rsidR="00CC5447">
        <w:rPr>
          <w:b/>
          <w:szCs w:val="24"/>
        </w:rPr>
        <w:t xml:space="preserve"> 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604E57">
        <w:rPr>
          <w:b/>
          <w:szCs w:val="24"/>
        </w:rPr>
        <w:t>января</w:t>
      </w:r>
      <w:r>
        <w:rPr>
          <w:b/>
          <w:szCs w:val="24"/>
        </w:rPr>
        <w:t xml:space="preserve"> 201</w:t>
      </w:r>
      <w:r w:rsidR="00604E57">
        <w:rPr>
          <w:b/>
          <w:szCs w:val="24"/>
        </w:rPr>
        <w:t>8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3F4ACE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604E57">
              <w:rPr>
                <w:sz w:val="24"/>
                <w:szCs w:val="24"/>
              </w:rPr>
              <w:t xml:space="preserve"> </w:t>
            </w:r>
            <w:proofErr w:type="gramEnd"/>
            <w:r w:rsidR="00604E57">
              <w:rPr>
                <w:sz w:val="24"/>
                <w:szCs w:val="24"/>
              </w:rPr>
              <w:t>2017 г.</w:t>
            </w:r>
            <w:r w:rsidR="00FD36E2"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552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5955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RPr="0084282D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84282D">
              <w:rPr>
                <w:sz w:val="24"/>
                <w:szCs w:val="24"/>
              </w:rPr>
              <w:t>«Устойчивое развитие территории с</w:t>
            </w:r>
            <w:r w:rsidR="005C09F5" w:rsidRPr="0084282D">
              <w:rPr>
                <w:sz w:val="24"/>
                <w:szCs w:val="24"/>
              </w:rPr>
              <w:t>ельского поселения Тихвинский</w:t>
            </w:r>
            <w:r w:rsidRPr="0084282D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84282D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4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84282D" w:rsidP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43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842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RPr="0084282D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RPr="0084282D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RPr="0084282D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RPr="0084282D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4282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 w:rsidRPr="0084282D">
              <w:rPr>
                <w:color w:val="000000"/>
                <w:sz w:val="24"/>
                <w:szCs w:val="24"/>
              </w:rPr>
              <w:t xml:space="preserve"> </w:t>
            </w:r>
            <w:r w:rsidRPr="0084282D">
              <w:rPr>
                <w:b/>
                <w:color w:val="000000"/>
                <w:sz w:val="24"/>
                <w:szCs w:val="24"/>
              </w:rPr>
              <w:t>Подпрограмма 1</w:t>
            </w:r>
            <w:r w:rsidRPr="0084282D">
              <w:rPr>
                <w:color w:val="000000"/>
                <w:sz w:val="24"/>
                <w:szCs w:val="24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CC5447" w:rsidRPr="0084282D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84282D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604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546</w:t>
            </w:r>
            <w:r w:rsidR="00A6391A" w:rsidRPr="0084282D">
              <w:rPr>
                <w:b/>
                <w:sz w:val="24"/>
                <w:szCs w:val="24"/>
              </w:rPr>
              <w:t>,</w:t>
            </w:r>
            <w:r w:rsidRPr="008428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604E57" w:rsidP="00BA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546</w:t>
            </w:r>
            <w:r w:rsidR="002660D9" w:rsidRPr="0084282D">
              <w:rPr>
                <w:b/>
                <w:sz w:val="24"/>
                <w:szCs w:val="24"/>
              </w:rPr>
              <w:t>,</w:t>
            </w:r>
            <w:r w:rsidRPr="008428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604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84282D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RPr="0084282D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RPr="0084282D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RPr="0084282D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Pr="0084282D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84282D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RPr="0084282D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84282D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84282D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3</w:t>
            </w:r>
            <w:r w:rsidR="00806142" w:rsidRPr="0084282D">
              <w:rPr>
                <w:b/>
                <w:sz w:val="24"/>
                <w:szCs w:val="24"/>
              </w:rPr>
              <w:t>.</w:t>
            </w:r>
          </w:p>
          <w:p w:rsidR="00806142" w:rsidRPr="0084282D" w:rsidRDefault="00500746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Текущие расходы на содерж</w:t>
            </w:r>
            <w:r w:rsidR="00477F01" w:rsidRPr="0084282D">
              <w:rPr>
                <w:sz w:val="24"/>
                <w:szCs w:val="24"/>
              </w:rPr>
              <w:t>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</w:t>
            </w:r>
            <w:r w:rsidR="002F2688" w:rsidRPr="0084282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1</w:t>
            </w:r>
            <w:r w:rsidR="0059552A" w:rsidRPr="0084282D">
              <w:rPr>
                <w:sz w:val="24"/>
                <w:szCs w:val="24"/>
              </w:rPr>
              <w:t>03</w:t>
            </w:r>
            <w:r w:rsidRPr="0084282D">
              <w:rPr>
                <w:sz w:val="24"/>
                <w:szCs w:val="24"/>
              </w:rPr>
              <w:t>2001</w:t>
            </w:r>
            <w:r w:rsidR="0059552A" w:rsidRPr="0084282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604E57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348</w:t>
            </w:r>
            <w:r w:rsidR="00261C6C" w:rsidRPr="0084282D">
              <w:rPr>
                <w:sz w:val="24"/>
                <w:szCs w:val="24"/>
              </w:rPr>
              <w:t>,</w:t>
            </w:r>
            <w:r w:rsidRPr="0084282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604E57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348</w:t>
            </w:r>
            <w:r w:rsidR="00261C6C" w:rsidRPr="0084282D">
              <w:rPr>
                <w:sz w:val="24"/>
                <w:szCs w:val="24"/>
              </w:rPr>
              <w:t>,</w:t>
            </w:r>
            <w:r w:rsidRPr="0084282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84282D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RPr="0084282D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4282D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4282D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 xml:space="preserve">Основное мероприятие </w:t>
            </w:r>
            <w:r w:rsidR="009215F3" w:rsidRPr="0084282D">
              <w:rPr>
                <w:b/>
                <w:sz w:val="24"/>
                <w:szCs w:val="24"/>
              </w:rPr>
              <w:t>4</w:t>
            </w:r>
            <w:r w:rsidRPr="0084282D">
              <w:rPr>
                <w:sz w:val="24"/>
                <w:szCs w:val="24"/>
              </w:rPr>
              <w:t>.</w:t>
            </w:r>
          </w:p>
          <w:p w:rsidR="007A6589" w:rsidRPr="0084282D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Организация</w:t>
            </w:r>
            <w:r w:rsidR="00477F01" w:rsidRPr="0084282D">
              <w:rPr>
                <w:sz w:val="24"/>
                <w:szCs w:val="24"/>
              </w:rPr>
              <w:t xml:space="preserve"> ритуальных услуг</w:t>
            </w:r>
            <w:r w:rsidRPr="0084282D">
              <w:rPr>
                <w:sz w:val="24"/>
                <w:szCs w:val="24"/>
              </w:rPr>
              <w:t xml:space="preserve"> и содержание мест захоронения</w:t>
            </w:r>
            <w:r w:rsidR="00477F01" w:rsidRPr="0084282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</w:t>
            </w:r>
            <w:r w:rsidR="002F2688" w:rsidRPr="0084282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50</w:t>
            </w:r>
            <w:r w:rsidR="00A273C8" w:rsidRPr="0084282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1</w:t>
            </w:r>
            <w:r w:rsidR="0059552A" w:rsidRPr="0084282D">
              <w:rPr>
                <w:sz w:val="24"/>
                <w:szCs w:val="24"/>
              </w:rPr>
              <w:t>04</w:t>
            </w:r>
            <w:r w:rsidRPr="0084282D">
              <w:rPr>
                <w:sz w:val="24"/>
                <w:szCs w:val="24"/>
              </w:rPr>
              <w:t>20</w:t>
            </w:r>
            <w:r w:rsidR="00F1320A" w:rsidRPr="0084282D">
              <w:rPr>
                <w:sz w:val="24"/>
                <w:szCs w:val="24"/>
              </w:rPr>
              <w:t>03</w:t>
            </w:r>
            <w:r w:rsidR="00FA007B" w:rsidRPr="0084282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2660D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604E57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604E57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Pr="0084282D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 xml:space="preserve">Основное мероприятие </w:t>
            </w:r>
            <w:r w:rsidR="00CC5447" w:rsidRPr="0084282D">
              <w:rPr>
                <w:b/>
                <w:sz w:val="24"/>
                <w:szCs w:val="24"/>
              </w:rPr>
              <w:t>5</w:t>
            </w:r>
          </w:p>
          <w:p w:rsidR="003617C1" w:rsidRPr="0084282D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 xml:space="preserve"> </w:t>
            </w:r>
            <w:r w:rsidRPr="0084282D">
              <w:rPr>
                <w:sz w:val="24"/>
                <w:szCs w:val="24"/>
              </w:rPr>
              <w:t xml:space="preserve">Прочие мероприятия по благоустройству сельского </w:t>
            </w:r>
            <w:r w:rsidRPr="0084282D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lastRenderedPageBreak/>
              <w:t>91</w:t>
            </w:r>
            <w:r w:rsidR="002F2688" w:rsidRPr="0084282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1</w:t>
            </w:r>
            <w:r w:rsidR="0059552A" w:rsidRPr="0084282D">
              <w:rPr>
                <w:sz w:val="24"/>
                <w:szCs w:val="24"/>
              </w:rPr>
              <w:t>05</w:t>
            </w:r>
            <w:r w:rsidRPr="0084282D">
              <w:rPr>
                <w:sz w:val="24"/>
                <w:szCs w:val="24"/>
              </w:rPr>
              <w:t>9999</w:t>
            </w:r>
            <w:r w:rsidR="0059552A" w:rsidRPr="0084282D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604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77</w:t>
            </w:r>
            <w:r w:rsidR="002660D9" w:rsidRPr="0084282D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604E57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77</w:t>
            </w:r>
            <w:r w:rsidR="002660D9" w:rsidRPr="0084282D">
              <w:rPr>
                <w:sz w:val="24"/>
                <w:szCs w:val="24"/>
              </w:rPr>
              <w:t>,</w:t>
            </w:r>
            <w:r w:rsidRPr="0084282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604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>Подпрограмма 2</w:t>
            </w:r>
          </w:p>
          <w:p w:rsidR="003617C1" w:rsidRPr="0084282D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color w:val="000000"/>
                <w:sz w:val="24"/>
                <w:szCs w:val="24"/>
              </w:rPr>
              <w:t>Развитие социальной сферы на территории с</w:t>
            </w:r>
            <w:r w:rsidR="009B0CCF" w:rsidRPr="0084282D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84282D">
              <w:rPr>
                <w:color w:val="000000"/>
                <w:sz w:val="24"/>
                <w:szCs w:val="24"/>
              </w:rPr>
              <w:t xml:space="preserve"> сельсовет</w:t>
            </w:r>
            <w:r w:rsidRPr="00842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53616B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4282D">
              <w:rPr>
                <w:b/>
                <w:sz w:val="24"/>
                <w:szCs w:val="24"/>
                <w:lang w:val="en-US"/>
              </w:rPr>
              <w:t>375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4282D">
              <w:rPr>
                <w:b/>
                <w:sz w:val="24"/>
                <w:szCs w:val="24"/>
                <w:lang w:val="en-US"/>
              </w:rPr>
              <w:t>375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84282D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Pr="0084282D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Pr="0084282D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>Основное мероприятие 1</w:t>
            </w:r>
          </w:p>
          <w:p w:rsidR="00A22B1E" w:rsidRPr="0084282D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84282D">
              <w:rPr>
                <w:color w:val="000000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20</w:t>
            </w:r>
            <w:r w:rsidR="0059552A" w:rsidRPr="0084282D">
              <w:rPr>
                <w:sz w:val="24"/>
                <w:szCs w:val="24"/>
              </w:rPr>
              <w:t>10</w:t>
            </w:r>
            <w:r w:rsidRPr="0084282D">
              <w:rPr>
                <w:sz w:val="24"/>
                <w:szCs w:val="24"/>
              </w:rPr>
              <w:t>900</w:t>
            </w:r>
            <w:r w:rsidR="0059552A" w:rsidRPr="0084282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604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3684</w:t>
            </w:r>
            <w:r w:rsidR="00CC51F3" w:rsidRPr="0084282D">
              <w:rPr>
                <w:sz w:val="24"/>
                <w:szCs w:val="24"/>
              </w:rPr>
              <w:t>,</w:t>
            </w:r>
            <w:r w:rsidRPr="0084282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604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3684</w:t>
            </w:r>
            <w:r w:rsidR="00261C6C" w:rsidRPr="0084282D">
              <w:rPr>
                <w:sz w:val="24"/>
                <w:szCs w:val="24"/>
              </w:rPr>
              <w:t>,</w:t>
            </w:r>
            <w:r w:rsidRPr="0084282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604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84282D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04E57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57" w:rsidRPr="0084282D" w:rsidRDefault="00604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57" w:rsidRPr="0084282D" w:rsidRDefault="00604E57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>Основное мероприятие 2</w:t>
            </w:r>
          </w:p>
          <w:p w:rsidR="00604E57" w:rsidRPr="0084282D" w:rsidRDefault="00604E57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84282D">
              <w:rPr>
                <w:color w:val="000000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7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7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7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4282D">
              <w:rPr>
                <w:sz w:val="24"/>
                <w:szCs w:val="24"/>
              </w:rPr>
              <w:t>01202</w:t>
            </w:r>
            <w:r w:rsidRPr="0084282D">
              <w:rPr>
                <w:sz w:val="24"/>
                <w:szCs w:val="24"/>
                <w:lang w:val="en-US"/>
              </w:rPr>
              <w:t>S6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7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4282D">
              <w:rPr>
                <w:sz w:val="24"/>
                <w:szCs w:val="24"/>
                <w:lang w:val="en-US"/>
              </w:rPr>
              <w:t>6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7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4282D">
              <w:rPr>
                <w:sz w:val="24"/>
                <w:szCs w:val="24"/>
                <w:lang w:val="en-US"/>
              </w:rPr>
              <w:t>68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7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4282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7" w:rsidRPr="0084282D" w:rsidRDefault="00604E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1CC6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Pr="0084282D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B41CC6" w:rsidRPr="0084282D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4282D">
              <w:rPr>
                <w:color w:val="000000"/>
                <w:sz w:val="24"/>
                <w:szCs w:val="24"/>
              </w:rPr>
              <w:t>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84282D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84282D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3617C1" w:rsidRPr="0084282D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</w:t>
            </w:r>
            <w:r w:rsidR="002F2688" w:rsidRPr="0084282D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84282D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84282D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61</w:t>
            </w:r>
            <w:r w:rsidR="002809B2" w:rsidRPr="0084282D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842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842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84282D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616B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6B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6B" w:rsidRPr="0084282D" w:rsidRDefault="0053616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b/>
                <w:color w:val="000000"/>
                <w:sz w:val="24"/>
                <w:szCs w:val="24"/>
              </w:rPr>
              <w:t>Основное мероприятие 1</w:t>
            </w:r>
          </w:p>
          <w:p w:rsidR="0053616B" w:rsidRPr="0084282D" w:rsidRDefault="0053616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84282D">
              <w:rPr>
                <w:color w:val="000000"/>
                <w:sz w:val="24"/>
                <w:szCs w:val="24"/>
              </w:rPr>
              <w:t>Расходы на повышение квалификации муниципальных служащих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842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842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842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01</w:t>
            </w:r>
            <w:r w:rsidRPr="0084282D">
              <w:rPr>
                <w:sz w:val="24"/>
                <w:szCs w:val="24"/>
                <w:lang w:val="en-US"/>
              </w:rPr>
              <w:t>S</w:t>
            </w:r>
            <w:r w:rsidRPr="0084282D">
              <w:rPr>
                <w:sz w:val="24"/>
                <w:szCs w:val="24"/>
              </w:rPr>
              <w:t>6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84282D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842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8428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84282D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84282D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2.</w:t>
            </w:r>
          </w:p>
          <w:p w:rsidR="00B269AD" w:rsidRPr="0084282D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Расходы на п</w:t>
            </w:r>
            <w:r w:rsidR="00B269AD" w:rsidRPr="0084282D">
              <w:rPr>
                <w:sz w:val="24"/>
                <w:szCs w:val="24"/>
              </w:rPr>
              <w:t>риобретение</w:t>
            </w:r>
            <w:r w:rsidRPr="0084282D">
              <w:rPr>
                <w:sz w:val="24"/>
                <w:szCs w:val="24"/>
              </w:rPr>
              <w:t xml:space="preserve"> программного обеспечения на условиях софинансирования с местным бюджетом</w:t>
            </w:r>
            <w:r w:rsidR="00B269AD" w:rsidRPr="00842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4282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4282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</w:t>
            </w:r>
            <w:r w:rsidR="00FB4262" w:rsidRPr="0084282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4282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</w:t>
            </w:r>
            <w:r w:rsidR="0059552A" w:rsidRPr="0084282D">
              <w:rPr>
                <w:sz w:val="24"/>
                <w:szCs w:val="24"/>
              </w:rPr>
              <w:t>02</w:t>
            </w:r>
            <w:r w:rsidR="0059552A" w:rsidRPr="0084282D">
              <w:rPr>
                <w:sz w:val="24"/>
                <w:szCs w:val="24"/>
                <w:lang w:val="en-US"/>
              </w:rPr>
              <w:t>S</w:t>
            </w:r>
            <w:r w:rsidR="0059552A" w:rsidRPr="0084282D">
              <w:rPr>
                <w:sz w:val="24"/>
                <w:szCs w:val="24"/>
              </w:rPr>
              <w:t>6270</w:t>
            </w:r>
          </w:p>
          <w:p w:rsidR="00F32905" w:rsidRPr="0084282D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Pr="0084282D" w:rsidRDefault="0050074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Pr="0084282D" w:rsidRDefault="0050074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Pr="0084282D" w:rsidRDefault="0050074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84282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Pr="0084282D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Pr="0084282D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3</w:t>
            </w:r>
          </w:p>
          <w:p w:rsidR="00ED561B" w:rsidRPr="0084282D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 xml:space="preserve">Расходы на приобретение информационных услуг на условиях софинансирования с </w:t>
            </w:r>
            <w:r w:rsidRPr="0084282D">
              <w:rPr>
                <w:sz w:val="24"/>
                <w:szCs w:val="24"/>
              </w:rPr>
              <w:lastRenderedPageBreak/>
              <w:t>областным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lastRenderedPageBreak/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03</w:t>
            </w:r>
            <w:r w:rsidRPr="0084282D">
              <w:rPr>
                <w:sz w:val="24"/>
                <w:szCs w:val="24"/>
                <w:lang w:val="en-US"/>
              </w:rPr>
              <w:t>S</w:t>
            </w:r>
            <w:r w:rsidRPr="0084282D">
              <w:rPr>
                <w:sz w:val="24"/>
                <w:szCs w:val="24"/>
              </w:rPr>
              <w:t>6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Pr="0084282D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Pr="0084282D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4</w:t>
            </w:r>
          </w:p>
          <w:p w:rsidR="00ED561B" w:rsidRPr="0084282D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04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2809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2809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2809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84282D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ABD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Pr="0084282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Pr="0084282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5</w:t>
            </w:r>
          </w:p>
          <w:p w:rsidR="005A2ABD" w:rsidRPr="0084282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05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2809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4282D">
              <w:rPr>
                <w:sz w:val="24"/>
                <w:szCs w:val="24"/>
              </w:rPr>
              <w:t>1,</w:t>
            </w:r>
            <w:r w:rsidR="0053616B" w:rsidRPr="0084282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3616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4282D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3616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4282D">
              <w:rPr>
                <w:sz w:val="24"/>
                <w:szCs w:val="24"/>
                <w:lang w:val="en-US"/>
              </w:rPr>
              <w:t>92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ABD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Pr="0084282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Pr="0084282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7</w:t>
            </w:r>
          </w:p>
          <w:p w:rsidR="005A2ABD" w:rsidRPr="0084282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Выполнение работ по изготовлению межевого плана по земельному учас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0720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3616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  <w:lang w:val="en-US"/>
              </w:rPr>
              <w:t>2</w:t>
            </w:r>
            <w:r w:rsidR="005A2ABD" w:rsidRPr="0084282D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3616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  <w:lang w:val="en-US"/>
              </w:rPr>
              <w:t>2</w:t>
            </w:r>
            <w:r w:rsidR="005A2ABD" w:rsidRPr="0084282D"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Pr="0084282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616B" w:rsidRPr="0084282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6B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4282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6B" w:rsidRPr="0084282D" w:rsidRDefault="0053616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Основное мероприятие 9</w:t>
            </w:r>
          </w:p>
          <w:p w:rsidR="0053616B" w:rsidRPr="0084282D" w:rsidRDefault="0053616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84282D">
              <w:rPr>
                <w:b/>
                <w:sz w:val="24"/>
                <w:szCs w:val="24"/>
              </w:rPr>
              <w:t>Услуги по подключению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01409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2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84282D" w:rsidRDefault="005361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Pr="0084282D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4282D">
        <w:rPr>
          <w:sz w:val="24"/>
          <w:szCs w:val="24"/>
          <w:vertAlign w:val="superscript"/>
        </w:rPr>
        <w:t>1</w:t>
      </w:r>
      <w:r w:rsidRPr="0084282D"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Pr="0084282D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Pr="0084282D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Pr="0084282D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4282D">
        <w:rPr>
          <w:sz w:val="24"/>
          <w:szCs w:val="24"/>
        </w:rPr>
        <w:t xml:space="preserve">             Глава администрации</w:t>
      </w:r>
      <w:r w:rsidR="00FD36E2" w:rsidRPr="0084282D">
        <w:rPr>
          <w:sz w:val="24"/>
          <w:szCs w:val="24"/>
        </w:rPr>
        <w:t>______________</w:t>
      </w:r>
      <w:r w:rsidR="008D38E8" w:rsidRPr="0084282D">
        <w:rPr>
          <w:sz w:val="24"/>
          <w:szCs w:val="24"/>
        </w:rPr>
        <w:t xml:space="preserve">   А.Г.Кондратов</w:t>
      </w:r>
    </w:p>
    <w:p w:rsidR="009575CA" w:rsidRPr="0084282D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4282D">
        <w:rPr>
          <w:sz w:val="24"/>
          <w:szCs w:val="24"/>
        </w:rPr>
        <w:t xml:space="preserve">            </w:t>
      </w:r>
    </w:p>
    <w:p w:rsidR="009575CA" w:rsidRPr="0084282D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4282D">
        <w:rPr>
          <w:sz w:val="24"/>
          <w:szCs w:val="24"/>
        </w:rPr>
        <w:t xml:space="preserve">            Старший специалист 1 р</w:t>
      </w:r>
      <w:r w:rsidR="008D38E8" w:rsidRPr="0084282D">
        <w:rPr>
          <w:sz w:val="24"/>
          <w:szCs w:val="24"/>
        </w:rPr>
        <w:t>аз. ___________</w:t>
      </w:r>
      <w:r w:rsidR="0010120B">
        <w:rPr>
          <w:sz w:val="24"/>
          <w:szCs w:val="24"/>
        </w:rPr>
        <w:t xml:space="preserve"> </w:t>
      </w:r>
      <w:proofErr w:type="spellStart"/>
      <w:r w:rsidR="008D38E8" w:rsidRPr="0084282D">
        <w:rPr>
          <w:sz w:val="24"/>
          <w:szCs w:val="24"/>
        </w:rPr>
        <w:t>Т.П.Гудакова</w:t>
      </w:r>
      <w:proofErr w:type="spellEnd"/>
    </w:p>
    <w:p w:rsidR="00FD36E2" w:rsidRPr="0084282D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84282D">
        <w:rPr>
          <w:sz w:val="24"/>
          <w:szCs w:val="24"/>
          <w:vertAlign w:val="superscript"/>
        </w:rPr>
        <w:t xml:space="preserve"> </w:t>
      </w:r>
    </w:p>
    <w:p w:rsidR="00FD36E2" w:rsidRPr="0084282D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Pr="0084282D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C848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848C0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10120B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</w:t>
      </w:r>
      <w:r w:rsidR="00285AF8">
        <w:rPr>
          <w:b/>
          <w:szCs w:val="24"/>
        </w:rPr>
        <w:t xml:space="preserve"> </w:t>
      </w:r>
      <w:r>
        <w:rPr>
          <w:b/>
          <w:szCs w:val="24"/>
        </w:rPr>
        <w:t>2018</w:t>
      </w:r>
      <w:r w:rsidR="00766470"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555"/>
        <w:gridCol w:w="1134"/>
        <w:gridCol w:w="1134"/>
        <w:gridCol w:w="1566"/>
      </w:tblGrid>
      <w:tr w:rsidR="00766470" w:rsidTr="008F483B">
        <w:trPr>
          <w:trHeight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F45568" w:rsidP="001012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0120B">
              <w:rPr>
                <w:sz w:val="24"/>
                <w:szCs w:val="24"/>
              </w:rPr>
              <w:t xml:space="preserve">асходы </w:t>
            </w:r>
            <w:r w:rsidR="00261C6C">
              <w:rPr>
                <w:sz w:val="24"/>
                <w:szCs w:val="24"/>
              </w:rPr>
              <w:t>отчетного периода (2017</w:t>
            </w:r>
            <w:r w:rsidR="0010120B">
              <w:rPr>
                <w:sz w:val="24"/>
                <w:szCs w:val="24"/>
              </w:rPr>
              <w:t xml:space="preserve"> г</w:t>
            </w:r>
            <w:proofErr w:type="gramStart"/>
            <w:r w:rsidR="0010120B">
              <w:rPr>
                <w:sz w:val="24"/>
                <w:szCs w:val="24"/>
              </w:rPr>
              <w:t>.(</w:t>
            </w:r>
            <w:proofErr w:type="gramEnd"/>
            <w:r w:rsidR="00766470">
              <w:rPr>
                <w:sz w:val="24"/>
                <w:szCs w:val="24"/>
              </w:rPr>
              <w:t>тыс. руб.)</w:t>
            </w:r>
          </w:p>
        </w:tc>
      </w:tr>
      <w:tr w:rsidR="00766470" w:rsidRPr="00F7625C" w:rsidTr="008F483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7625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 xml:space="preserve"> </w:t>
            </w:r>
            <w:r w:rsidR="000D56A2" w:rsidRPr="00F7625C">
              <w:rPr>
                <w:sz w:val="24"/>
                <w:szCs w:val="24"/>
              </w:rPr>
              <w:t>П</w:t>
            </w:r>
            <w:r w:rsidRPr="00F7625C">
              <w:rPr>
                <w:sz w:val="24"/>
                <w:szCs w:val="24"/>
              </w:rPr>
              <w:t>лан</w:t>
            </w:r>
            <w:r w:rsidR="00817CD6" w:rsidRPr="00F76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акт</w:t>
            </w:r>
            <w:r w:rsidR="00817CD6" w:rsidRPr="00F76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% исполнения</w:t>
            </w:r>
          </w:p>
        </w:tc>
      </w:tr>
      <w:tr w:rsidR="00766470" w:rsidRPr="00F7625C" w:rsidTr="008F483B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9</w:t>
            </w:r>
          </w:p>
        </w:tc>
      </w:tr>
      <w:tr w:rsidR="00766470" w:rsidRPr="00F7625C" w:rsidTr="008F483B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F7625C">
              <w:rPr>
                <w:sz w:val="24"/>
                <w:szCs w:val="24"/>
              </w:rPr>
              <w:t>«Устойчивое развитие территории с</w:t>
            </w:r>
            <w:r w:rsidR="00FE4064" w:rsidRPr="00F7625C">
              <w:rPr>
                <w:sz w:val="24"/>
                <w:szCs w:val="24"/>
              </w:rPr>
              <w:t>ельского поселения Тихвинский</w:t>
            </w:r>
            <w:r w:rsidRPr="00F7625C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F719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8</w:t>
            </w:r>
          </w:p>
        </w:tc>
      </w:tr>
      <w:tr w:rsidR="00766470" w:rsidRPr="00F7625C" w:rsidTr="008F483B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RPr="00F7625C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100</w:t>
            </w:r>
          </w:p>
        </w:tc>
      </w:tr>
      <w:tr w:rsidR="00766470" w:rsidRPr="00F7625C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6C32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27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6C32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205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6C32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75,2</w:t>
            </w:r>
          </w:p>
        </w:tc>
      </w:tr>
      <w:tr w:rsidR="000B04C2" w:rsidRPr="00F7625C" w:rsidTr="008F483B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b/>
                <w:color w:val="000000"/>
                <w:sz w:val="24"/>
                <w:szCs w:val="24"/>
              </w:rPr>
              <w:t>Подпрограмма 1</w:t>
            </w:r>
            <w:r w:rsidRPr="00F7625C">
              <w:rPr>
                <w:color w:val="000000"/>
                <w:sz w:val="24"/>
                <w:szCs w:val="24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FE4064" w:rsidRPr="00F7625C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F7625C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6</w:t>
            </w:r>
          </w:p>
        </w:tc>
      </w:tr>
      <w:tr w:rsidR="000B04C2" w:rsidRPr="00F7625C" w:rsidTr="008F483B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Pr="00F7625C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Pr="00F7625C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RPr="00F7625C" w:rsidTr="008F483B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Pr="00F7625C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Pr="00F7625C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04C2" w:rsidRPr="00F7625C" w:rsidTr="008F483B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F85E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7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F85E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05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F7625C" w:rsidRDefault="00F85E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75,2</w:t>
            </w:r>
          </w:p>
        </w:tc>
      </w:tr>
      <w:tr w:rsidR="00766470" w:rsidRPr="00F7625C" w:rsidTr="008F483B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F7625C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Основное мероприятие</w:t>
            </w:r>
            <w:r w:rsidRPr="00F7625C">
              <w:rPr>
                <w:sz w:val="24"/>
                <w:szCs w:val="24"/>
              </w:rPr>
              <w:t xml:space="preserve"> </w:t>
            </w:r>
            <w:r w:rsidRPr="00F7625C">
              <w:rPr>
                <w:b/>
                <w:sz w:val="24"/>
                <w:szCs w:val="24"/>
              </w:rPr>
              <w:t>1 подпрограммы</w:t>
            </w:r>
            <w:r w:rsidR="00221521" w:rsidRPr="00F7625C">
              <w:rPr>
                <w:b/>
                <w:sz w:val="24"/>
                <w:szCs w:val="24"/>
              </w:rPr>
              <w:t xml:space="preserve"> </w:t>
            </w:r>
            <w:r w:rsidRPr="00F7625C">
              <w:rPr>
                <w:b/>
                <w:sz w:val="24"/>
                <w:szCs w:val="24"/>
              </w:rPr>
              <w:t>1</w:t>
            </w:r>
          </w:p>
          <w:p w:rsidR="00766470" w:rsidRPr="00F7625C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«Содержание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F85E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7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F85E55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05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F85E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75,2</w:t>
            </w:r>
          </w:p>
        </w:tc>
      </w:tr>
      <w:tr w:rsidR="00766470" w:rsidRPr="00F7625C" w:rsidTr="008F483B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RPr="00F7625C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RPr="00F7625C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7625C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F7625C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91</w:t>
            </w:r>
            <w:r w:rsidR="00FE4064" w:rsidRPr="00F7625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1</w:t>
            </w:r>
            <w:r w:rsidR="00B533C3" w:rsidRPr="00F7625C">
              <w:rPr>
                <w:sz w:val="24"/>
                <w:szCs w:val="24"/>
              </w:rPr>
              <w:t>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F85E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7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F85E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05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F7625C" w:rsidRDefault="00F85E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75,2</w:t>
            </w:r>
          </w:p>
        </w:tc>
      </w:tr>
      <w:tr w:rsidR="00E0106E" w:rsidRPr="00F7625C" w:rsidTr="00261C6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A6485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Подпрограмма 2</w:t>
            </w:r>
          </w:p>
          <w:p w:rsidR="00E0106E" w:rsidRPr="00F7625C" w:rsidRDefault="00E0106E" w:rsidP="00A648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 xml:space="preserve">Развитие социальной сферы на территории сельского поселения Тихвинский </w:t>
            </w:r>
            <w:r w:rsidRPr="00F7625C">
              <w:rPr>
                <w:sz w:val="24"/>
                <w:szCs w:val="24"/>
              </w:rPr>
              <w:lastRenderedPageBreak/>
              <w:t>сельсовет</w:t>
            </w:r>
          </w:p>
          <w:p w:rsidR="00E0106E" w:rsidRPr="00F7625C" w:rsidRDefault="00E0106E" w:rsidP="00A648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A64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A64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A64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A64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6C32E5" w:rsidP="00A64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1464,3</w:t>
            </w:r>
          </w:p>
          <w:p w:rsidR="006C32E5" w:rsidRPr="00F7625C" w:rsidRDefault="006C32E5" w:rsidP="00A64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1633D2" w:rsidP="00A64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1633D2" w:rsidP="00A648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E0106E" w:rsidRPr="00F7625C" w:rsidTr="00261C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261C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6C32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E0106E" w:rsidRPr="00F7625C" w:rsidTr="00261C6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06E" w:rsidRPr="00F7625C" w:rsidRDefault="00F7625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Основное мероприятие 2 подпрограммы 2</w:t>
            </w:r>
          </w:p>
          <w:p w:rsidR="00F7625C" w:rsidRPr="00F7625C" w:rsidRDefault="00F7625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1464,3</w:t>
            </w:r>
          </w:p>
          <w:p w:rsidR="00F7625C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E0106E" w:rsidRPr="00F7625C" w:rsidTr="008F483B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8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2028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163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E0106E" w:rsidRPr="00F7625C" w:rsidTr="008F483B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7625C" w:rsidRPr="00F7625C" w:rsidTr="0081247C">
        <w:trPr>
          <w:trHeight w:val="45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25C" w:rsidRPr="00F7625C" w:rsidRDefault="00F7625C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F7625C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F7625C" w:rsidRPr="00F7625C" w:rsidRDefault="00F7625C" w:rsidP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F7625C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ельского поселения Тихвинский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2,</w:t>
            </w:r>
            <w:r w:rsidR="001633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2,</w:t>
            </w:r>
            <w:r w:rsidR="001633D2"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00</w:t>
            </w:r>
          </w:p>
        </w:tc>
      </w:tr>
      <w:tr w:rsidR="00F7625C" w:rsidRPr="00F7625C" w:rsidTr="008F483B">
        <w:trPr>
          <w:trHeight w:val="4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25C" w:rsidRPr="00F7625C" w:rsidRDefault="00F7625C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8B2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7625C" w:rsidRPr="00F7625C" w:rsidTr="008F483B">
        <w:trPr>
          <w:trHeight w:val="43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25C" w:rsidRPr="00F7625C" w:rsidRDefault="00F7625C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2,</w:t>
            </w:r>
            <w:r w:rsidR="001633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22,</w:t>
            </w:r>
            <w:r w:rsidR="001633D2"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00</w:t>
            </w:r>
          </w:p>
        </w:tc>
      </w:tr>
      <w:tr w:rsidR="00F7625C" w:rsidRPr="00F7625C" w:rsidTr="008F483B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5C" w:rsidRPr="00F7625C" w:rsidRDefault="00F7625C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5C" w:rsidRPr="00F7625C" w:rsidRDefault="00F7625C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5C" w:rsidRPr="00F7625C" w:rsidRDefault="00F7625C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7" w:rsidRPr="00F7625C" w:rsidRDefault="00B92267" w:rsidP="004879BF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F7625C">
              <w:rPr>
                <w:b/>
                <w:color w:val="000000"/>
                <w:sz w:val="24"/>
                <w:szCs w:val="24"/>
              </w:rPr>
              <w:t>Основное мероприятие 1 подпрограммы 4</w:t>
            </w:r>
          </w:p>
          <w:p w:rsidR="00E0106E" w:rsidRPr="00F7625C" w:rsidRDefault="00B92267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color w:val="000000"/>
                <w:sz w:val="24"/>
                <w:szCs w:val="24"/>
              </w:rPr>
              <w:t>Расходы на повышение квалификации муниципальных служащих сельского по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5,</w:t>
            </w:r>
            <w:r w:rsidR="001633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5,</w:t>
            </w:r>
            <w:r w:rsidR="001633D2"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00</w:t>
            </w:r>
          </w:p>
        </w:tc>
      </w:tr>
      <w:tr w:rsidR="00E0106E" w:rsidRPr="00F7625C" w:rsidTr="008F483B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4</w:t>
            </w:r>
            <w:r w:rsidR="00F7625C" w:rsidRPr="00F7625C">
              <w:rPr>
                <w:sz w:val="24"/>
                <w:szCs w:val="24"/>
              </w:rPr>
              <w:t>018629</w:t>
            </w:r>
            <w:r w:rsidRPr="00F762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5,</w:t>
            </w:r>
            <w:r w:rsidR="001633D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F762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5,</w:t>
            </w:r>
            <w:r w:rsidR="001633D2"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00</w:t>
            </w:r>
          </w:p>
        </w:tc>
      </w:tr>
      <w:tr w:rsidR="00E0106E" w:rsidRPr="00F7625C" w:rsidTr="008F483B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267" w:rsidRPr="00F7625C" w:rsidRDefault="00B92267" w:rsidP="00B922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F7625C">
              <w:rPr>
                <w:b/>
                <w:sz w:val="24"/>
                <w:szCs w:val="24"/>
              </w:rPr>
              <w:t>Основное мероприятие 2. подпрограммы 4</w:t>
            </w:r>
          </w:p>
          <w:p w:rsidR="00E0106E" w:rsidRPr="00F7625C" w:rsidRDefault="00B92267" w:rsidP="00B922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F7625C">
              <w:rPr>
                <w:sz w:val="24"/>
                <w:szCs w:val="24"/>
              </w:rPr>
              <w:t>похозяйственного</w:t>
            </w:r>
            <w:proofErr w:type="spellEnd"/>
            <w:r w:rsidRPr="00F7625C">
              <w:rPr>
                <w:sz w:val="24"/>
                <w:szCs w:val="24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B92267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B92267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B92267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00</w:t>
            </w:r>
          </w:p>
        </w:tc>
      </w:tr>
      <w:tr w:rsidR="00E0106E" w:rsidRPr="00F7625C" w:rsidTr="008F483B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0106E" w:rsidRPr="00F7625C" w:rsidTr="008F483B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B92267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014</w:t>
            </w:r>
            <w:r w:rsidR="00B92267" w:rsidRPr="00F7625C">
              <w:rPr>
                <w:sz w:val="24"/>
                <w:szCs w:val="24"/>
              </w:rPr>
              <w:t>028627</w:t>
            </w:r>
            <w:r w:rsidRPr="00F762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B92267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B92267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B92267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100</w:t>
            </w:r>
          </w:p>
        </w:tc>
      </w:tr>
      <w:tr w:rsidR="00E0106E" w:rsidRPr="00F7625C" w:rsidTr="008F483B">
        <w:trPr>
          <w:trHeight w:val="5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6E" w:rsidRPr="00F7625C" w:rsidRDefault="00E0106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625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6E" w:rsidRPr="00F7625C" w:rsidRDefault="00E0106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66470" w:rsidRPr="00F7625C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Pr="00F7625C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Pr="00F7625C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Pr="00F7625C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625C">
        <w:rPr>
          <w:sz w:val="24"/>
          <w:szCs w:val="24"/>
        </w:rPr>
        <w:t>Глава администра</w:t>
      </w:r>
      <w:r w:rsidR="002B2820" w:rsidRPr="00F7625C">
        <w:rPr>
          <w:sz w:val="24"/>
          <w:szCs w:val="24"/>
        </w:rPr>
        <w:t>ции______________   А.Г.Кондратов</w:t>
      </w:r>
    </w:p>
    <w:p w:rsidR="0049522F" w:rsidRPr="00F7625C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</w:t>
      </w:r>
    </w:p>
    <w:p w:rsidR="0049522F" w:rsidRPr="00F7625C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7625C">
        <w:rPr>
          <w:sz w:val="24"/>
          <w:szCs w:val="24"/>
        </w:rPr>
        <w:t>Старший специалист 1 р</w:t>
      </w:r>
      <w:r w:rsidR="00F570D3" w:rsidRPr="00F7625C">
        <w:rPr>
          <w:sz w:val="24"/>
          <w:szCs w:val="24"/>
        </w:rPr>
        <w:t>аз. __________</w:t>
      </w:r>
      <w:r w:rsidR="002B2820" w:rsidRPr="00F7625C">
        <w:rPr>
          <w:sz w:val="24"/>
          <w:szCs w:val="24"/>
        </w:rPr>
        <w:t xml:space="preserve"> Т.П.</w:t>
      </w:r>
      <w:r w:rsidR="00FF34A4" w:rsidRPr="00F7625C">
        <w:rPr>
          <w:sz w:val="24"/>
          <w:szCs w:val="24"/>
        </w:rPr>
        <w:t xml:space="preserve"> </w:t>
      </w:r>
      <w:proofErr w:type="spellStart"/>
      <w:r w:rsidR="002B2820" w:rsidRPr="00F7625C">
        <w:rPr>
          <w:sz w:val="24"/>
          <w:szCs w:val="24"/>
        </w:rPr>
        <w:t>Гудакова</w:t>
      </w:r>
      <w:proofErr w:type="spellEnd"/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DB119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DB119A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F4405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8</w:t>
      </w:r>
      <w:r w:rsidR="0049522F"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8093"/>
        <w:gridCol w:w="2863"/>
        <w:gridCol w:w="1540"/>
        <w:gridCol w:w="1716"/>
      </w:tblGrid>
      <w:tr w:rsidR="00117386" w:rsidTr="00117386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6840F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F4405F">
              <w:rPr>
                <w:sz w:val="24"/>
                <w:szCs w:val="24"/>
              </w:rPr>
              <w:t>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5A24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F92DC3">
              <w:rPr>
                <w:sz w:val="24"/>
                <w:szCs w:val="24"/>
              </w:rPr>
              <w:t xml:space="preserve"> </w:t>
            </w:r>
            <w:proofErr w:type="gramStart"/>
            <w:r w:rsidR="00F4405F">
              <w:rPr>
                <w:sz w:val="24"/>
                <w:szCs w:val="24"/>
              </w:rPr>
              <w:t>г</w:t>
            </w:r>
            <w:proofErr w:type="gramEnd"/>
            <w:r w:rsidR="00F4405F">
              <w:rPr>
                <w:sz w:val="24"/>
                <w:szCs w:val="24"/>
              </w:rPr>
              <w:t>од</w:t>
            </w:r>
          </w:p>
        </w:tc>
      </w:tr>
      <w:tr w:rsidR="00117386" w:rsidTr="0011738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386" w:rsidRPr="00351C6F" w:rsidTr="00117386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351C6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351C6F" w:rsidRDefault="0049522F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351C6F">
              <w:rPr>
                <w:sz w:val="24"/>
                <w:szCs w:val="24"/>
              </w:rPr>
              <w:t>«Устойчивое развитие территории с</w:t>
            </w:r>
            <w:r w:rsidR="00D51F8C" w:rsidRPr="00351C6F">
              <w:rPr>
                <w:sz w:val="24"/>
                <w:szCs w:val="24"/>
              </w:rPr>
              <w:t>ельского поселения Тихвинский</w:t>
            </w:r>
            <w:r w:rsidRPr="00351C6F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351C6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351C6F" w:rsidRDefault="00EC0B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8881,</w:t>
            </w:r>
            <w:r w:rsidR="00636765" w:rsidRPr="00351C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351C6F" w:rsidRDefault="008155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8195</w:t>
            </w:r>
            <w:r w:rsidR="00EC0B73" w:rsidRPr="00351C6F">
              <w:rPr>
                <w:b/>
                <w:sz w:val="24"/>
                <w:szCs w:val="24"/>
              </w:rPr>
              <w:t>,</w:t>
            </w:r>
            <w:r w:rsidRPr="00351C6F">
              <w:rPr>
                <w:b/>
                <w:sz w:val="24"/>
                <w:szCs w:val="24"/>
              </w:rPr>
              <w:t>7</w:t>
            </w:r>
          </w:p>
        </w:tc>
      </w:tr>
      <w:tr w:rsidR="00117386" w:rsidRPr="00351C6F" w:rsidTr="00117386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636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1788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3911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1782,1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EC0B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2731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EC0B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2052,5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636765" w:rsidP="00BE74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4361</w:t>
            </w:r>
            <w:r w:rsidR="00EC0B73" w:rsidRPr="00351C6F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6367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4361,1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 w:rsidRPr="00351C6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b/>
                <w:color w:val="000000"/>
                <w:sz w:val="24"/>
                <w:szCs w:val="24"/>
              </w:rPr>
              <w:t>Подпрограмма 1</w:t>
            </w:r>
            <w:r w:rsidRPr="00351C6F">
              <w:rPr>
                <w:color w:val="000000"/>
                <w:sz w:val="24"/>
                <w:szCs w:val="24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D51F8C" w:rsidRPr="00351C6F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351C6F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3579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2901,</w:t>
            </w:r>
            <w:r w:rsidR="00815540" w:rsidRPr="00351C6F">
              <w:rPr>
                <w:b/>
                <w:sz w:val="24"/>
                <w:szCs w:val="24"/>
              </w:rPr>
              <w:t>1</w:t>
            </w:r>
          </w:p>
        </w:tc>
      </w:tr>
      <w:tr w:rsidR="00117386" w:rsidRPr="00351C6F" w:rsidTr="0011738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01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01,9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731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052,5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546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546,7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351C6F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351C6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</w:t>
            </w:r>
            <w:r w:rsidRPr="00351C6F">
              <w:rPr>
                <w:sz w:val="24"/>
                <w:szCs w:val="24"/>
              </w:rPr>
              <w:t xml:space="preserve"> </w:t>
            </w:r>
            <w:r w:rsidRPr="00351C6F">
              <w:rPr>
                <w:b/>
                <w:sz w:val="24"/>
                <w:szCs w:val="24"/>
              </w:rPr>
              <w:t xml:space="preserve">1 </w:t>
            </w:r>
          </w:p>
          <w:p w:rsidR="00581B3E" w:rsidRPr="00351C6F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1</w:t>
            </w:r>
          </w:p>
          <w:p w:rsidR="00581B3E" w:rsidRPr="00351C6F" w:rsidRDefault="00581B3E" w:rsidP="00A273C8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«Содержание автомобильных дорог местного значения сельского поселения»</w:t>
            </w:r>
          </w:p>
          <w:p w:rsidR="00581B3E" w:rsidRPr="00351C6F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731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052,5</w:t>
            </w:r>
          </w:p>
        </w:tc>
      </w:tr>
      <w:tr w:rsidR="00117386" w:rsidRPr="00351C6F" w:rsidTr="0011738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D118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731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D118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052,5</w:t>
            </w: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Pr="00351C6F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</w:t>
            </w:r>
            <w:r w:rsidR="00DA7EA9" w:rsidRPr="00351C6F">
              <w:rPr>
                <w:b/>
                <w:sz w:val="24"/>
                <w:szCs w:val="24"/>
              </w:rPr>
              <w:t xml:space="preserve"> 2</w:t>
            </w:r>
            <w:r w:rsidRPr="00351C6F">
              <w:rPr>
                <w:b/>
                <w:sz w:val="24"/>
                <w:szCs w:val="24"/>
              </w:rPr>
              <w:t xml:space="preserve"> </w:t>
            </w: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1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сходы на ремонт и содержание</w:t>
            </w:r>
          </w:p>
          <w:p w:rsidR="0006427D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 водопроводных сетей и водопроводных башен сельского поселения</w:t>
            </w: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DA7EA9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 xml:space="preserve">Основное мероприятие 3 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1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Текущие расходы на содержание, реконструкцию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 и поддержание </w:t>
            </w:r>
            <w:proofErr w:type="gramStart"/>
            <w:r w:rsidRPr="00351C6F">
              <w:rPr>
                <w:sz w:val="24"/>
                <w:szCs w:val="24"/>
              </w:rPr>
              <w:t>рабочем</w:t>
            </w:r>
            <w:proofErr w:type="gramEnd"/>
            <w:r w:rsidRPr="00351C6F">
              <w:rPr>
                <w:sz w:val="24"/>
                <w:szCs w:val="24"/>
              </w:rPr>
              <w:t xml:space="preserve"> состоянии системы уличного освещения сельского поселения</w:t>
            </w:r>
          </w:p>
          <w:p w:rsidR="0006427D" w:rsidRPr="00351C6F" w:rsidRDefault="0006427D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649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649,9</w:t>
            </w:r>
          </w:p>
        </w:tc>
      </w:tr>
      <w:tr w:rsidR="00117386" w:rsidRPr="00351C6F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8E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01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01,9</w:t>
            </w:r>
          </w:p>
        </w:tc>
      </w:tr>
      <w:tr w:rsidR="00117386" w:rsidRPr="00351C6F" w:rsidTr="0011738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D118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48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D118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48,0</w:t>
            </w:r>
          </w:p>
        </w:tc>
      </w:tr>
      <w:tr w:rsidR="00117386" w:rsidRPr="00351C6F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4</w:t>
            </w:r>
            <w:r w:rsidRPr="00351C6F">
              <w:rPr>
                <w:sz w:val="24"/>
                <w:szCs w:val="24"/>
              </w:rPr>
              <w:t>.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1</w:t>
            </w:r>
          </w:p>
          <w:p w:rsidR="00DA7EA9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рганизация ритуальных услуг и содержание</w:t>
            </w:r>
          </w:p>
          <w:p w:rsidR="0006427D" w:rsidRPr="00351C6F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 мест захоронен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991E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991E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1,0</w:t>
            </w:r>
          </w:p>
        </w:tc>
      </w:tr>
      <w:tr w:rsidR="00117386" w:rsidRPr="00351C6F" w:rsidTr="00117386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1,</w:t>
            </w:r>
            <w:r w:rsidR="00991ED4" w:rsidRPr="00351C6F">
              <w:rPr>
                <w:sz w:val="24"/>
                <w:szCs w:val="24"/>
              </w:rPr>
              <w:t>0</w:t>
            </w:r>
          </w:p>
        </w:tc>
      </w:tr>
      <w:tr w:rsidR="00117386" w:rsidRPr="00351C6F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Pr="00351C6F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351C6F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Pr="00351C6F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 xml:space="preserve">Основное мероприятие </w:t>
            </w:r>
            <w:r w:rsidR="006840F6" w:rsidRPr="00351C6F">
              <w:rPr>
                <w:b/>
                <w:sz w:val="24"/>
                <w:szCs w:val="24"/>
              </w:rPr>
              <w:t>5</w:t>
            </w:r>
          </w:p>
          <w:p w:rsidR="007E19EE" w:rsidRPr="00351C6F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1</w:t>
            </w:r>
          </w:p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 xml:space="preserve"> </w:t>
            </w:r>
            <w:r w:rsidRPr="00351C6F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77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77,7</w:t>
            </w:r>
            <w:r w:rsidR="001A4B95" w:rsidRPr="00351C6F">
              <w:rPr>
                <w:sz w:val="24"/>
                <w:szCs w:val="24"/>
              </w:rPr>
              <w:t>0</w:t>
            </w:r>
          </w:p>
        </w:tc>
      </w:tr>
      <w:tr w:rsidR="00117386" w:rsidRPr="00351C6F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77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3926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77,7</w:t>
            </w:r>
          </w:p>
        </w:tc>
      </w:tr>
      <w:tr w:rsidR="00117386" w:rsidRPr="00351C6F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8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351C6F">
              <w:rPr>
                <w:b/>
                <w:color w:val="000000"/>
                <w:sz w:val="24"/>
                <w:szCs w:val="24"/>
              </w:rPr>
              <w:t>Подпрограмма 2</w:t>
            </w:r>
          </w:p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color w:val="000000"/>
                <w:sz w:val="24"/>
                <w:szCs w:val="24"/>
              </w:rPr>
              <w:t>Развитие социальной сферы на территории сельского по</w:t>
            </w:r>
            <w:r w:rsidR="00D51F8C" w:rsidRPr="00351C6F">
              <w:rPr>
                <w:color w:val="000000"/>
                <w:sz w:val="24"/>
                <w:szCs w:val="24"/>
              </w:rPr>
              <w:t>селения Тихвинский</w:t>
            </w:r>
            <w:r w:rsidRPr="00351C6F">
              <w:rPr>
                <w:color w:val="000000"/>
                <w:sz w:val="24"/>
                <w:szCs w:val="24"/>
              </w:rPr>
              <w:t xml:space="preserve"> сельсовет</w:t>
            </w:r>
            <w:r w:rsidRPr="00351C6F">
              <w:rPr>
                <w:sz w:val="24"/>
                <w:szCs w:val="24"/>
              </w:rPr>
              <w:t xml:space="preserve"> </w:t>
            </w:r>
          </w:p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5217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5210,8</w:t>
            </w:r>
          </w:p>
        </w:tc>
      </w:tr>
      <w:tr w:rsidR="00117386" w:rsidRPr="00351C6F" w:rsidTr="00117386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464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457,6</w:t>
            </w:r>
          </w:p>
        </w:tc>
      </w:tr>
      <w:tr w:rsidR="00117386" w:rsidRPr="00351C6F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10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5" w:rsidRPr="00351C6F" w:rsidRDefault="00847301" w:rsidP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753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753,2</w:t>
            </w:r>
          </w:p>
        </w:tc>
      </w:tr>
      <w:tr w:rsidR="00117386" w:rsidRPr="00351C6F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9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1</w:t>
            </w:r>
          </w:p>
          <w:p w:rsidR="007E19EE" w:rsidRPr="00351C6F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2</w:t>
            </w:r>
          </w:p>
          <w:p w:rsidR="00117386" w:rsidRPr="00351C6F" w:rsidRDefault="0069190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оздание условий</w:t>
            </w:r>
            <w:r w:rsidR="00117386" w:rsidRPr="00351C6F">
              <w:rPr>
                <w:sz w:val="24"/>
                <w:szCs w:val="24"/>
              </w:rPr>
              <w:t xml:space="preserve"> и проведение мероприятий, направленных</w:t>
            </w:r>
          </w:p>
          <w:p w:rsidR="00A205B2" w:rsidRPr="00351C6F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 на развитие культуры сельского поселения</w:t>
            </w:r>
          </w:p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684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684,4</w:t>
            </w:r>
          </w:p>
        </w:tc>
      </w:tr>
      <w:tr w:rsidR="00117386" w:rsidRPr="00351C6F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684,4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3684,4</w:t>
            </w:r>
          </w:p>
        </w:tc>
      </w:tr>
      <w:tr w:rsidR="00117386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F4" w:rsidRPr="00351C6F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351C6F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0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D6603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 xml:space="preserve">Основное мероприятие 2 подпрограммы 2 </w:t>
            </w:r>
          </w:p>
          <w:p w:rsidR="00D66031" w:rsidRPr="00351C6F" w:rsidRDefault="00D6603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еализация мероприятий</w:t>
            </w:r>
            <w:r w:rsidR="00847301" w:rsidRPr="00351C6F">
              <w:rPr>
                <w:sz w:val="24"/>
                <w:szCs w:val="24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533,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526,4</w:t>
            </w: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464,3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457,6</w:t>
            </w: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68,8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8473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68,8</w:t>
            </w:r>
          </w:p>
        </w:tc>
      </w:tr>
      <w:tr w:rsidR="006C17B7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1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351C6F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6C17B7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51C6F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ельского поселения Тихвинский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84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83,8</w:t>
            </w: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2,6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2,6</w:t>
            </w: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RPr="00351C6F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61,4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61,2</w:t>
            </w:r>
          </w:p>
        </w:tc>
      </w:tr>
      <w:tr w:rsidR="006C17B7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Pr="00351C6F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351C6F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1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1.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4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 w:rsidRPr="00351C6F"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18,0</w:t>
            </w:r>
          </w:p>
        </w:tc>
      </w:tr>
      <w:tr w:rsidR="00117386" w:rsidRPr="00351C6F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5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5,6</w:t>
            </w:r>
          </w:p>
        </w:tc>
      </w:tr>
      <w:tr w:rsidR="00117386" w:rsidRPr="00351C6F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,4</w:t>
            </w:r>
          </w:p>
        </w:tc>
      </w:tr>
      <w:tr w:rsidR="00117386" w:rsidRPr="00351C6F" w:rsidTr="00117386">
        <w:trPr>
          <w:trHeight w:val="4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RPr="00351C6F" w:rsidTr="0059552A">
        <w:trPr>
          <w:trHeight w:val="2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2.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4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51C6F">
              <w:rPr>
                <w:sz w:val="24"/>
                <w:szCs w:val="24"/>
              </w:rPr>
              <w:t>похозяйственного</w:t>
            </w:r>
            <w:proofErr w:type="spellEnd"/>
            <w:r w:rsidRPr="00351C6F">
              <w:rPr>
                <w:sz w:val="24"/>
                <w:szCs w:val="24"/>
              </w:rPr>
              <w:t xml:space="preserve"> учета в городских и сельских поселениях</w:t>
            </w:r>
          </w:p>
          <w:p w:rsidR="00E539E1" w:rsidRPr="00351C6F" w:rsidRDefault="00E539E1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67159E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67159E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3,0</w:t>
            </w:r>
          </w:p>
        </w:tc>
      </w:tr>
      <w:tr w:rsidR="00E539E1" w:rsidRPr="00351C6F" w:rsidTr="0059552A">
        <w:trPr>
          <w:trHeight w:val="35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Pr="00351C6F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RPr="00351C6F" w:rsidTr="0059552A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67159E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67159E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7,0</w:t>
            </w:r>
          </w:p>
        </w:tc>
      </w:tr>
      <w:tr w:rsidR="00E539E1" w:rsidRPr="00351C6F" w:rsidTr="0059552A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RPr="00351C6F" w:rsidTr="0059552A">
        <w:trPr>
          <w:trHeight w:val="3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67159E" w:rsidP="00F440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6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67159E" w:rsidP="00F440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6,0</w:t>
            </w:r>
          </w:p>
        </w:tc>
      </w:tr>
      <w:tr w:rsidR="00E539E1" w:rsidRPr="00351C6F" w:rsidTr="00117386">
        <w:trPr>
          <w:trHeight w:val="53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Pr="00351C6F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Pr="00351C6F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4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4.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4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5A2DF4" w:rsidRPr="00351C6F" w:rsidRDefault="005A2DF4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,8</w:t>
            </w:r>
          </w:p>
        </w:tc>
      </w:tr>
      <w:tr w:rsidR="00117386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AB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,8</w:t>
            </w:r>
          </w:p>
        </w:tc>
      </w:tr>
      <w:tr w:rsidR="00117386" w:rsidRPr="00351C6F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6C3787" w:rsidP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5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5.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4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служивание муниципального долга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5A2DF4" w:rsidRPr="00351C6F" w:rsidRDefault="005A2DF4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,3</w:t>
            </w:r>
          </w:p>
        </w:tc>
      </w:tr>
      <w:tr w:rsidR="00117386" w:rsidRPr="00351C6F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,3</w:t>
            </w:r>
          </w:p>
        </w:tc>
      </w:tr>
      <w:tr w:rsidR="00117386" w:rsidRPr="00351C6F" w:rsidTr="00117386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6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7.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4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ыполнение работ по изготовлению межевого плана по земельному участку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5A2DF4" w:rsidRPr="00351C6F" w:rsidRDefault="005A2DF4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7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7,5</w:t>
            </w:r>
          </w:p>
        </w:tc>
      </w:tr>
      <w:tr w:rsidR="00117386" w:rsidRPr="00351C6F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7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7,5</w:t>
            </w:r>
          </w:p>
        </w:tc>
      </w:tr>
      <w:tr w:rsidR="00117386" w:rsidRPr="00351C6F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1</w:t>
            </w:r>
            <w:r w:rsidR="00DD04F4" w:rsidRPr="00351C6F"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Основное мероприятие 9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351C6F">
              <w:rPr>
                <w:b/>
                <w:sz w:val="24"/>
                <w:szCs w:val="24"/>
              </w:rPr>
              <w:t>подпрограммы 4</w:t>
            </w:r>
          </w:p>
          <w:p w:rsidR="0067159E" w:rsidRPr="00351C6F" w:rsidRDefault="0067159E" w:rsidP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Услуги по подключению объекта капитального строительств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1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1,2</w:t>
            </w:r>
          </w:p>
        </w:tc>
      </w:tr>
      <w:tr w:rsidR="00117386" w:rsidRPr="00351C6F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RPr="00351C6F" w:rsidTr="00117386">
        <w:trPr>
          <w:trHeight w:val="3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1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6715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21,2</w:t>
            </w:r>
          </w:p>
        </w:tc>
      </w:tr>
      <w:tr w:rsidR="00117386" w:rsidRPr="00351C6F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351C6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1C6F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351C6F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Pr="00351C6F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51C6F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Pr="00351C6F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Pr="00351C6F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51C6F">
        <w:rPr>
          <w:sz w:val="24"/>
          <w:szCs w:val="24"/>
        </w:rPr>
        <w:t>Глава администра</w:t>
      </w:r>
      <w:r w:rsidR="00D51F8C" w:rsidRPr="00351C6F">
        <w:rPr>
          <w:sz w:val="24"/>
          <w:szCs w:val="24"/>
        </w:rPr>
        <w:t>ции______________   А.Г.Кондратов</w:t>
      </w:r>
    </w:p>
    <w:p w:rsidR="00D51F8C" w:rsidRPr="00351C6F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51C6F">
        <w:rPr>
          <w:sz w:val="24"/>
          <w:szCs w:val="24"/>
        </w:rPr>
        <w:t xml:space="preserve">      </w:t>
      </w:r>
    </w:p>
    <w:p w:rsidR="005A2DF4" w:rsidRPr="00351C6F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351C6F">
        <w:rPr>
          <w:sz w:val="24"/>
          <w:szCs w:val="24"/>
        </w:rPr>
        <w:t>Старший специалист 1 р</w:t>
      </w:r>
      <w:r w:rsidR="00D51F8C" w:rsidRPr="00351C6F">
        <w:rPr>
          <w:sz w:val="24"/>
          <w:szCs w:val="24"/>
        </w:rPr>
        <w:t>аз. ________________ Т.П.</w:t>
      </w:r>
      <w:r w:rsidR="00FF34A4" w:rsidRPr="00351C6F">
        <w:rPr>
          <w:sz w:val="24"/>
          <w:szCs w:val="24"/>
        </w:rPr>
        <w:t xml:space="preserve"> </w:t>
      </w:r>
      <w:proofErr w:type="spellStart"/>
      <w:r w:rsidR="00D51F8C" w:rsidRPr="00351C6F">
        <w:rPr>
          <w:sz w:val="24"/>
          <w:szCs w:val="24"/>
        </w:rPr>
        <w:t>Гудакова</w:t>
      </w:r>
      <w:proofErr w:type="spellEnd"/>
    </w:p>
    <w:p w:rsidR="00C93C9C" w:rsidRPr="00351C6F" w:rsidRDefault="00766470" w:rsidP="00766470">
      <w:pPr>
        <w:rPr>
          <w:sz w:val="24"/>
          <w:szCs w:val="24"/>
        </w:rPr>
      </w:pPr>
      <w:r w:rsidRPr="00351C6F">
        <w:rPr>
          <w:sz w:val="24"/>
          <w:szCs w:val="24"/>
        </w:rPr>
        <w:br w:type="page"/>
      </w:r>
    </w:p>
    <w:sectPr w:rsidR="00C93C9C" w:rsidRPr="00351C6F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003D"/>
    <w:rsid w:val="00012796"/>
    <w:rsid w:val="000148BE"/>
    <w:rsid w:val="0002391F"/>
    <w:rsid w:val="00055E18"/>
    <w:rsid w:val="00057623"/>
    <w:rsid w:val="00062EE6"/>
    <w:rsid w:val="0006427D"/>
    <w:rsid w:val="00085F40"/>
    <w:rsid w:val="000A7D56"/>
    <w:rsid w:val="000B04C2"/>
    <w:rsid w:val="000D2E29"/>
    <w:rsid w:val="000D56A2"/>
    <w:rsid w:val="0010120B"/>
    <w:rsid w:val="0010374C"/>
    <w:rsid w:val="00117386"/>
    <w:rsid w:val="00122529"/>
    <w:rsid w:val="001633D2"/>
    <w:rsid w:val="00166CAD"/>
    <w:rsid w:val="0017135E"/>
    <w:rsid w:val="001A4B95"/>
    <w:rsid w:val="001D136D"/>
    <w:rsid w:val="001E5C43"/>
    <w:rsid w:val="00213121"/>
    <w:rsid w:val="00221521"/>
    <w:rsid w:val="00221676"/>
    <w:rsid w:val="0024658A"/>
    <w:rsid w:val="0025380F"/>
    <w:rsid w:val="00261C6C"/>
    <w:rsid w:val="002660D9"/>
    <w:rsid w:val="00272840"/>
    <w:rsid w:val="002809B2"/>
    <w:rsid w:val="00285AF8"/>
    <w:rsid w:val="002B2820"/>
    <w:rsid w:val="002C1CE2"/>
    <w:rsid w:val="002E1E05"/>
    <w:rsid w:val="002F0852"/>
    <w:rsid w:val="002F2688"/>
    <w:rsid w:val="002F71F2"/>
    <w:rsid w:val="00327C66"/>
    <w:rsid w:val="003312D3"/>
    <w:rsid w:val="00351C6F"/>
    <w:rsid w:val="00355961"/>
    <w:rsid w:val="003617C1"/>
    <w:rsid w:val="003911AF"/>
    <w:rsid w:val="0039268E"/>
    <w:rsid w:val="003A4FE1"/>
    <w:rsid w:val="003E2532"/>
    <w:rsid w:val="003E36B3"/>
    <w:rsid w:val="003F4ACE"/>
    <w:rsid w:val="00402156"/>
    <w:rsid w:val="00404E4F"/>
    <w:rsid w:val="00446BAF"/>
    <w:rsid w:val="00470461"/>
    <w:rsid w:val="00477F01"/>
    <w:rsid w:val="004879BF"/>
    <w:rsid w:val="0049522F"/>
    <w:rsid w:val="004B30D0"/>
    <w:rsid w:val="004E2A1D"/>
    <w:rsid w:val="004F1AA9"/>
    <w:rsid w:val="00500746"/>
    <w:rsid w:val="00504025"/>
    <w:rsid w:val="00505E58"/>
    <w:rsid w:val="005257D7"/>
    <w:rsid w:val="00531C9E"/>
    <w:rsid w:val="0053616B"/>
    <w:rsid w:val="00543A15"/>
    <w:rsid w:val="005463E8"/>
    <w:rsid w:val="00580873"/>
    <w:rsid w:val="00581B3E"/>
    <w:rsid w:val="0059552A"/>
    <w:rsid w:val="0059745B"/>
    <w:rsid w:val="005A244A"/>
    <w:rsid w:val="005A2ABD"/>
    <w:rsid w:val="005A2DF4"/>
    <w:rsid w:val="005C09F5"/>
    <w:rsid w:val="006026EF"/>
    <w:rsid w:val="00604E57"/>
    <w:rsid w:val="006170E6"/>
    <w:rsid w:val="00636765"/>
    <w:rsid w:val="00650699"/>
    <w:rsid w:val="00656C37"/>
    <w:rsid w:val="0067159E"/>
    <w:rsid w:val="00673093"/>
    <w:rsid w:val="00683E61"/>
    <w:rsid w:val="006840F6"/>
    <w:rsid w:val="00691901"/>
    <w:rsid w:val="00693D01"/>
    <w:rsid w:val="006A132A"/>
    <w:rsid w:val="006B7DA3"/>
    <w:rsid w:val="006C17B7"/>
    <w:rsid w:val="006C32E5"/>
    <w:rsid w:val="006C3787"/>
    <w:rsid w:val="006E0237"/>
    <w:rsid w:val="007164D1"/>
    <w:rsid w:val="00716E4D"/>
    <w:rsid w:val="007449BE"/>
    <w:rsid w:val="00747912"/>
    <w:rsid w:val="00766470"/>
    <w:rsid w:val="00767CC9"/>
    <w:rsid w:val="00775056"/>
    <w:rsid w:val="007A642D"/>
    <w:rsid w:val="007A6589"/>
    <w:rsid w:val="007E19EE"/>
    <w:rsid w:val="00800118"/>
    <w:rsid w:val="00806142"/>
    <w:rsid w:val="00815540"/>
    <w:rsid w:val="00817CD6"/>
    <w:rsid w:val="00826082"/>
    <w:rsid w:val="0084282D"/>
    <w:rsid w:val="0084286E"/>
    <w:rsid w:val="00847301"/>
    <w:rsid w:val="008A2227"/>
    <w:rsid w:val="008A708E"/>
    <w:rsid w:val="008B2F59"/>
    <w:rsid w:val="008D0A68"/>
    <w:rsid w:val="008D38E8"/>
    <w:rsid w:val="008F483B"/>
    <w:rsid w:val="00905F4E"/>
    <w:rsid w:val="009147F7"/>
    <w:rsid w:val="009215F3"/>
    <w:rsid w:val="009432B5"/>
    <w:rsid w:val="009575CA"/>
    <w:rsid w:val="009749D7"/>
    <w:rsid w:val="009773CA"/>
    <w:rsid w:val="00983251"/>
    <w:rsid w:val="00984D3C"/>
    <w:rsid w:val="00991ED4"/>
    <w:rsid w:val="00996BAD"/>
    <w:rsid w:val="009A73AC"/>
    <w:rsid w:val="009B0CCF"/>
    <w:rsid w:val="009C0871"/>
    <w:rsid w:val="009E2F80"/>
    <w:rsid w:val="009F7662"/>
    <w:rsid w:val="00A205B2"/>
    <w:rsid w:val="00A22B1E"/>
    <w:rsid w:val="00A25A95"/>
    <w:rsid w:val="00A273C8"/>
    <w:rsid w:val="00A6391A"/>
    <w:rsid w:val="00A84823"/>
    <w:rsid w:val="00A959A3"/>
    <w:rsid w:val="00AB25D6"/>
    <w:rsid w:val="00AE396A"/>
    <w:rsid w:val="00B001DC"/>
    <w:rsid w:val="00B11889"/>
    <w:rsid w:val="00B201D7"/>
    <w:rsid w:val="00B2072A"/>
    <w:rsid w:val="00B269AD"/>
    <w:rsid w:val="00B41CC6"/>
    <w:rsid w:val="00B533C3"/>
    <w:rsid w:val="00B5702B"/>
    <w:rsid w:val="00B6058B"/>
    <w:rsid w:val="00B6309C"/>
    <w:rsid w:val="00B92267"/>
    <w:rsid w:val="00BA0F6E"/>
    <w:rsid w:val="00BA7E99"/>
    <w:rsid w:val="00BD1456"/>
    <w:rsid w:val="00BD3C16"/>
    <w:rsid w:val="00BD46DC"/>
    <w:rsid w:val="00BE7482"/>
    <w:rsid w:val="00BF66EF"/>
    <w:rsid w:val="00C06CDF"/>
    <w:rsid w:val="00C13E9A"/>
    <w:rsid w:val="00C21C19"/>
    <w:rsid w:val="00C25193"/>
    <w:rsid w:val="00C642E7"/>
    <w:rsid w:val="00C74C32"/>
    <w:rsid w:val="00C81705"/>
    <w:rsid w:val="00C848C0"/>
    <w:rsid w:val="00C93C9C"/>
    <w:rsid w:val="00CA2EE7"/>
    <w:rsid w:val="00CA3A5F"/>
    <w:rsid w:val="00CB7456"/>
    <w:rsid w:val="00CC1B4E"/>
    <w:rsid w:val="00CC51F3"/>
    <w:rsid w:val="00CC5447"/>
    <w:rsid w:val="00CD7157"/>
    <w:rsid w:val="00CF7D46"/>
    <w:rsid w:val="00D1184B"/>
    <w:rsid w:val="00D405DF"/>
    <w:rsid w:val="00D51F8C"/>
    <w:rsid w:val="00D544AB"/>
    <w:rsid w:val="00D57253"/>
    <w:rsid w:val="00D66031"/>
    <w:rsid w:val="00D77DE5"/>
    <w:rsid w:val="00D80EE5"/>
    <w:rsid w:val="00DA7EA9"/>
    <w:rsid w:val="00DB119A"/>
    <w:rsid w:val="00DB3E78"/>
    <w:rsid w:val="00DC4218"/>
    <w:rsid w:val="00DC5DF1"/>
    <w:rsid w:val="00DD04F4"/>
    <w:rsid w:val="00DD4050"/>
    <w:rsid w:val="00DD430C"/>
    <w:rsid w:val="00DD4DE8"/>
    <w:rsid w:val="00DE2115"/>
    <w:rsid w:val="00DE26D6"/>
    <w:rsid w:val="00DE3EA0"/>
    <w:rsid w:val="00DF3415"/>
    <w:rsid w:val="00DF420F"/>
    <w:rsid w:val="00E0106E"/>
    <w:rsid w:val="00E32887"/>
    <w:rsid w:val="00E363E2"/>
    <w:rsid w:val="00E539E1"/>
    <w:rsid w:val="00E56480"/>
    <w:rsid w:val="00E860AC"/>
    <w:rsid w:val="00EA40AB"/>
    <w:rsid w:val="00EA5952"/>
    <w:rsid w:val="00EC0B73"/>
    <w:rsid w:val="00ED561B"/>
    <w:rsid w:val="00F1320A"/>
    <w:rsid w:val="00F32905"/>
    <w:rsid w:val="00F4405F"/>
    <w:rsid w:val="00F451A7"/>
    <w:rsid w:val="00F45568"/>
    <w:rsid w:val="00F45819"/>
    <w:rsid w:val="00F570D3"/>
    <w:rsid w:val="00F71900"/>
    <w:rsid w:val="00F74DE7"/>
    <w:rsid w:val="00F7625C"/>
    <w:rsid w:val="00F8037E"/>
    <w:rsid w:val="00F85E55"/>
    <w:rsid w:val="00F92DC3"/>
    <w:rsid w:val="00F93FAC"/>
    <w:rsid w:val="00F94FA4"/>
    <w:rsid w:val="00FA007B"/>
    <w:rsid w:val="00FB4262"/>
    <w:rsid w:val="00FB4BAE"/>
    <w:rsid w:val="00FC59C7"/>
    <w:rsid w:val="00FD36E2"/>
    <w:rsid w:val="00FE4064"/>
    <w:rsid w:val="00FF34A4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29C1-4D7E-4AE4-B474-0EA848C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8-01-06T12:45:00Z</cp:lastPrinted>
  <dcterms:created xsi:type="dcterms:W3CDTF">2018-01-09T11:58:00Z</dcterms:created>
  <dcterms:modified xsi:type="dcterms:W3CDTF">2018-01-09T11:58:00Z</dcterms:modified>
</cp:coreProperties>
</file>